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李娃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李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7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皇冠丛书  李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